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14" w:rsidRDefault="00451414" w:rsidP="00451414">
      <w:pPr>
        <w:rPr>
          <w:sz w:val="24"/>
          <w:szCs w:val="24"/>
        </w:rPr>
      </w:pPr>
      <w:r w:rsidRPr="004514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339590</wp:posOffset>
                </wp:positionH>
                <wp:positionV relativeFrom="paragraph">
                  <wp:posOffset>6350</wp:posOffset>
                </wp:positionV>
                <wp:extent cx="1011555" cy="1136650"/>
                <wp:effectExtent l="0" t="0" r="17145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414" w:rsidRDefault="00451414"/>
                          <w:p w:rsidR="00451414" w:rsidRDefault="00451414" w:rsidP="004514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7pt;margin-top:.5pt;width:79.65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">
                <v:textbox>
                  <w:txbxContent>
                    <w:p w:rsidR="00451414" w:rsidRDefault="00451414"/>
                    <w:p w:rsidR="00451414" w:rsidRDefault="00451414" w:rsidP="004514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</w:txbxContent>
                </v:textbox>
              </v:shape>
            </w:pict>
          </mc:Fallback>
        </mc:AlternateContent>
      </w:r>
    </w:p>
    <w:p w:rsidR="003F5280" w:rsidRPr="00451414" w:rsidRDefault="00F051B8" w:rsidP="0045141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令和３</w:t>
      </w:r>
      <w:r w:rsidR="00B071C8">
        <w:rPr>
          <w:rFonts w:asciiTheme="majorEastAsia" w:eastAsiaTheme="majorEastAsia" w:hAnsiTheme="majorEastAsia" w:hint="eastAsia"/>
          <w:sz w:val="28"/>
          <w:szCs w:val="24"/>
        </w:rPr>
        <w:t xml:space="preserve">年度　</w:t>
      </w:r>
      <w:r w:rsidR="00451414" w:rsidRPr="00451414">
        <w:rPr>
          <w:rFonts w:asciiTheme="majorEastAsia" w:eastAsiaTheme="majorEastAsia" w:hAnsiTheme="majorEastAsia" w:hint="eastAsia"/>
          <w:sz w:val="28"/>
          <w:szCs w:val="24"/>
        </w:rPr>
        <w:t>奥尻町職員採用申込書</w:t>
      </w:r>
    </w:p>
    <w:p w:rsidR="005962CA" w:rsidRDefault="005962CA">
      <w:pPr>
        <w:rPr>
          <w:sz w:val="24"/>
          <w:szCs w:val="24"/>
        </w:rPr>
      </w:pPr>
    </w:p>
    <w:p w:rsidR="00451414" w:rsidRDefault="00451414">
      <w:pPr>
        <w:rPr>
          <w:sz w:val="24"/>
          <w:szCs w:val="24"/>
        </w:rPr>
      </w:pPr>
    </w:p>
    <w:p w:rsidR="00451414" w:rsidRPr="005962CA" w:rsidRDefault="00451414">
      <w:pPr>
        <w:rPr>
          <w:sz w:val="24"/>
          <w:szCs w:val="24"/>
        </w:rPr>
      </w:pPr>
    </w:p>
    <w:p w:rsidR="005962CA" w:rsidRPr="005962CA" w:rsidRDefault="00D47B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たび、奥尻町</w:t>
      </w:r>
      <w:r w:rsidR="005962CA" w:rsidRPr="005962CA">
        <w:rPr>
          <w:rFonts w:hint="eastAsia"/>
          <w:sz w:val="24"/>
          <w:szCs w:val="24"/>
        </w:rPr>
        <w:t>職員として採用願いたく、関係書類を添えて提出しますので、よろしくお願いいたします。</w:t>
      </w:r>
    </w:p>
    <w:p w:rsidR="005962CA" w:rsidRPr="005962CA" w:rsidRDefault="005962CA">
      <w:pPr>
        <w:rPr>
          <w:sz w:val="24"/>
          <w:szCs w:val="24"/>
        </w:rPr>
      </w:pPr>
    </w:p>
    <w:p w:rsidR="005962CA" w:rsidRPr="005962CA" w:rsidRDefault="00D8247A" w:rsidP="005962C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962CA" w:rsidRPr="005962CA">
        <w:rPr>
          <w:rFonts w:hint="eastAsia"/>
          <w:sz w:val="24"/>
          <w:szCs w:val="24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6974"/>
      </w:tblGrid>
      <w:tr w:rsidR="00451414" w:rsidTr="003A749C">
        <w:trPr>
          <w:trHeight w:val="205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51414" w:rsidRPr="003A749C" w:rsidRDefault="003A749C" w:rsidP="003A749C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6974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51414" w:rsidRDefault="00451414" w:rsidP="003A749C">
            <w:pPr>
              <w:jc w:val="right"/>
              <w:rPr>
                <w:sz w:val="24"/>
                <w:szCs w:val="24"/>
              </w:rPr>
            </w:pPr>
          </w:p>
        </w:tc>
      </w:tr>
      <w:tr w:rsidR="003A749C" w:rsidTr="003A749C">
        <w:trPr>
          <w:trHeight w:val="684"/>
        </w:trPr>
        <w:tc>
          <w:tcPr>
            <w:tcW w:w="172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A749C" w:rsidRDefault="003A749C" w:rsidP="003A749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氏</w:t>
            </w: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6974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A749C" w:rsidRDefault="003A749C" w:rsidP="003A74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3A749C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451414" w:rsidTr="009A3374">
        <w:trPr>
          <w:trHeight w:val="561"/>
        </w:trPr>
        <w:tc>
          <w:tcPr>
            <w:tcW w:w="1728" w:type="dxa"/>
            <w:tcBorders>
              <w:left w:val="single" w:sz="12" w:space="0" w:color="auto"/>
            </w:tcBorders>
            <w:vAlign w:val="center"/>
          </w:tcPr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974" w:type="dxa"/>
            <w:tcBorders>
              <w:right w:val="single" w:sz="12" w:space="0" w:color="auto"/>
            </w:tcBorders>
            <w:vAlign w:val="center"/>
          </w:tcPr>
          <w:p w:rsidR="00451414" w:rsidRDefault="00451414" w:rsidP="004514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　　　年　　月　　日　（　　　歳）</w:t>
            </w:r>
          </w:p>
        </w:tc>
      </w:tr>
      <w:tr w:rsidR="00451414" w:rsidTr="009A3374">
        <w:trPr>
          <w:trHeight w:val="756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現 住 所</w:t>
            </w:r>
          </w:p>
          <w:p w:rsidR="00451414" w:rsidRPr="005214FC" w:rsidRDefault="00451414" w:rsidP="0045141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（連絡先）</w:t>
            </w:r>
          </w:p>
        </w:tc>
        <w:tc>
          <w:tcPr>
            <w:tcW w:w="6974" w:type="dxa"/>
            <w:tcBorders>
              <w:bottom w:val="single" w:sz="12" w:space="0" w:color="auto"/>
              <w:right w:val="single" w:sz="12" w:space="0" w:color="auto"/>
            </w:tcBorders>
          </w:tcPr>
          <w:p w:rsidR="00451414" w:rsidRPr="009A3374" w:rsidRDefault="009A3374">
            <w:pPr>
              <w:rPr>
                <w:sz w:val="20"/>
                <w:szCs w:val="20"/>
              </w:rPr>
            </w:pPr>
            <w:r w:rsidRPr="009A3374">
              <w:rPr>
                <w:rFonts w:hint="eastAsia"/>
                <w:sz w:val="20"/>
                <w:szCs w:val="20"/>
              </w:rPr>
              <w:t>〒</w:t>
            </w:r>
          </w:p>
          <w:p w:rsidR="009A3374" w:rsidRDefault="009A3374">
            <w:pPr>
              <w:rPr>
                <w:sz w:val="24"/>
                <w:szCs w:val="24"/>
              </w:rPr>
            </w:pPr>
          </w:p>
          <w:p w:rsidR="009A3374" w:rsidRDefault="009A3374">
            <w:pPr>
              <w:rPr>
                <w:sz w:val="24"/>
                <w:szCs w:val="24"/>
              </w:rPr>
            </w:pPr>
          </w:p>
          <w:p w:rsidR="009A3374" w:rsidRPr="009A3374" w:rsidRDefault="00451414" w:rsidP="009A3374">
            <w:pPr>
              <w:ind w:firstLineChars="900" w:firstLine="1890"/>
              <w:rPr>
                <w:szCs w:val="21"/>
              </w:rPr>
            </w:pPr>
            <w:r w:rsidRPr="009A3374">
              <w:rPr>
                <w:rFonts w:hint="eastAsia"/>
                <w:szCs w:val="21"/>
              </w:rPr>
              <w:t>電話番号</w:t>
            </w:r>
            <w:r w:rsidR="009A3374" w:rsidRPr="009A3374">
              <w:rPr>
                <w:rFonts w:hint="eastAsia"/>
                <w:szCs w:val="21"/>
              </w:rPr>
              <w:t>：</w:t>
            </w:r>
            <w:r w:rsidRPr="009A3374">
              <w:rPr>
                <w:rFonts w:hint="eastAsia"/>
                <w:szCs w:val="21"/>
              </w:rPr>
              <w:t xml:space="preserve">　　　</w:t>
            </w:r>
            <w:r w:rsidR="009A3374">
              <w:rPr>
                <w:rFonts w:hint="eastAsia"/>
                <w:szCs w:val="21"/>
              </w:rPr>
              <w:t xml:space="preserve">　</w:t>
            </w:r>
            <w:r w:rsidRPr="009A3374">
              <w:rPr>
                <w:rFonts w:hint="eastAsia"/>
                <w:szCs w:val="21"/>
              </w:rPr>
              <w:t xml:space="preserve">－　　　</w:t>
            </w:r>
            <w:r w:rsidR="009A3374">
              <w:rPr>
                <w:rFonts w:hint="eastAsia"/>
                <w:szCs w:val="21"/>
              </w:rPr>
              <w:t xml:space="preserve">　</w:t>
            </w:r>
            <w:r w:rsidRPr="009A3374">
              <w:rPr>
                <w:rFonts w:hint="eastAsia"/>
                <w:szCs w:val="21"/>
              </w:rPr>
              <w:t xml:space="preserve">－　　　</w:t>
            </w:r>
          </w:p>
          <w:p w:rsidR="009A3374" w:rsidRDefault="009A3374" w:rsidP="009A3374">
            <w:pPr>
              <w:ind w:firstLineChars="900" w:firstLine="1890"/>
              <w:rPr>
                <w:sz w:val="24"/>
                <w:szCs w:val="24"/>
              </w:rPr>
            </w:pPr>
            <w:r w:rsidRPr="009A3374"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 xml:space="preserve">  </w:t>
            </w:r>
            <w:r w:rsidRPr="009A3374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　　　　　　　　　　　　</w:t>
            </w:r>
          </w:p>
        </w:tc>
      </w:tr>
    </w:tbl>
    <w:p w:rsidR="009A3374" w:rsidRPr="005138C8" w:rsidRDefault="005138C8" w:rsidP="005138C8">
      <w:pPr>
        <w:ind w:firstLineChars="1600" w:firstLine="3200"/>
        <w:rPr>
          <w:sz w:val="20"/>
          <w:szCs w:val="20"/>
        </w:rPr>
      </w:pPr>
      <w:r w:rsidRPr="005138C8">
        <w:rPr>
          <w:rFonts w:hint="eastAsia"/>
          <w:sz w:val="20"/>
          <w:szCs w:val="20"/>
        </w:rPr>
        <w:t>※電話番号は、昼間に連絡可能な番号を記入して下さい。</w:t>
      </w:r>
    </w:p>
    <w:p w:rsidR="005138C8" w:rsidRDefault="005138C8" w:rsidP="00A1129C">
      <w:pPr>
        <w:rPr>
          <w:sz w:val="24"/>
          <w:szCs w:val="24"/>
        </w:rPr>
      </w:pPr>
    </w:p>
    <w:p w:rsidR="00415364" w:rsidRDefault="00EE0AB4" w:rsidP="00A112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応募職種</w:t>
      </w:r>
    </w:p>
    <w:tbl>
      <w:tblPr>
        <w:tblStyle w:val="a3"/>
        <w:tblW w:w="8768" w:type="dxa"/>
        <w:tblLook w:val="04A0" w:firstRow="1" w:lastRow="0" w:firstColumn="1" w:lastColumn="0" w:noHBand="0" w:noVBand="1"/>
      </w:tblPr>
      <w:tblGrid>
        <w:gridCol w:w="2660"/>
        <w:gridCol w:w="6108"/>
      </w:tblGrid>
      <w:tr w:rsidR="008D7CF6" w:rsidRPr="005962CA" w:rsidTr="006E452C">
        <w:trPr>
          <w:trHeight w:val="402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7CF6" w:rsidRPr="005214FC" w:rsidRDefault="008D7CF6" w:rsidP="002D03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職種</w:t>
            </w:r>
          </w:p>
        </w:tc>
        <w:tc>
          <w:tcPr>
            <w:tcW w:w="61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CF6" w:rsidRPr="005214FC" w:rsidRDefault="008D7CF6" w:rsidP="002D03F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214FC">
              <w:rPr>
                <w:rFonts w:asciiTheme="majorEastAsia" w:eastAsiaTheme="majorEastAsia" w:hAnsiTheme="majorEastAsia" w:hint="eastAsia"/>
                <w:sz w:val="24"/>
                <w:szCs w:val="24"/>
              </w:rPr>
              <w:t>添　付　書　類</w:t>
            </w:r>
          </w:p>
        </w:tc>
      </w:tr>
      <w:tr w:rsidR="00EE0AB4" w:rsidRPr="005962CA" w:rsidTr="00EE0AB4">
        <w:trPr>
          <w:trHeight w:val="858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0AB4" w:rsidRDefault="00B54241" w:rsidP="002861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幼稚園教諭</w:t>
            </w:r>
          </w:p>
        </w:tc>
        <w:tc>
          <w:tcPr>
            <w:tcW w:w="61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AB4" w:rsidRDefault="00F821E9" w:rsidP="002D03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幼稚園教諭</w:t>
            </w:r>
            <w:r w:rsidR="00F21E01">
              <w:rPr>
                <w:rFonts w:hint="eastAsia"/>
                <w:sz w:val="24"/>
                <w:szCs w:val="24"/>
              </w:rPr>
              <w:t>免許証の写</w:t>
            </w:r>
          </w:p>
          <w:p w:rsidR="00B33D60" w:rsidRDefault="00B33D60" w:rsidP="002D03F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見込証明書及び成績証明書（新卒の方）</w:t>
            </w:r>
          </w:p>
          <w:p w:rsidR="00B54241" w:rsidRPr="00A7335E" w:rsidRDefault="00B54241" w:rsidP="002D03FA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自動車運転免許証の写</w:t>
            </w:r>
          </w:p>
        </w:tc>
      </w:tr>
    </w:tbl>
    <w:p w:rsidR="00415364" w:rsidRDefault="00415364" w:rsidP="00A1129C">
      <w:pPr>
        <w:rPr>
          <w:sz w:val="24"/>
          <w:szCs w:val="24"/>
        </w:rPr>
      </w:pPr>
    </w:p>
    <w:p w:rsidR="006E452C" w:rsidRDefault="006E452C" w:rsidP="00A1129C">
      <w:pPr>
        <w:rPr>
          <w:sz w:val="24"/>
          <w:szCs w:val="24"/>
        </w:rPr>
      </w:pPr>
    </w:p>
    <w:p w:rsidR="006E452C" w:rsidRDefault="006E452C" w:rsidP="00A1129C">
      <w:pPr>
        <w:rPr>
          <w:sz w:val="24"/>
          <w:szCs w:val="24"/>
        </w:rPr>
      </w:pPr>
    </w:p>
    <w:p w:rsidR="00EE0AB4" w:rsidRDefault="00EE0AB4" w:rsidP="00A1129C">
      <w:pPr>
        <w:rPr>
          <w:sz w:val="24"/>
          <w:szCs w:val="24"/>
        </w:rPr>
      </w:pPr>
    </w:p>
    <w:p w:rsidR="00EE0AB4" w:rsidRDefault="00EE0AB4" w:rsidP="00A1129C">
      <w:pPr>
        <w:rPr>
          <w:sz w:val="24"/>
          <w:szCs w:val="24"/>
        </w:rPr>
      </w:pPr>
    </w:p>
    <w:p w:rsidR="00586DB8" w:rsidRDefault="00586DB8" w:rsidP="00A1129C">
      <w:pPr>
        <w:rPr>
          <w:sz w:val="24"/>
          <w:szCs w:val="24"/>
        </w:rPr>
      </w:pPr>
    </w:p>
    <w:p w:rsidR="00494D28" w:rsidRDefault="00494D28" w:rsidP="00A1129C">
      <w:pPr>
        <w:rPr>
          <w:rFonts w:hint="eastAsia"/>
          <w:sz w:val="24"/>
          <w:szCs w:val="24"/>
        </w:rPr>
      </w:pPr>
      <w:bookmarkStart w:id="0" w:name="_GoBack"/>
      <w:bookmarkEnd w:id="0"/>
    </w:p>
    <w:p w:rsidR="005138C8" w:rsidRPr="006E452C" w:rsidRDefault="005138C8" w:rsidP="00A1129C">
      <w:pPr>
        <w:rPr>
          <w:sz w:val="24"/>
          <w:szCs w:val="24"/>
        </w:rPr>
      </w:pPr>
    </w:p>
    <w:p w:rsidR="003A749C" w:rsidRDefault="005138C8" w:rsidP="005138C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裏面も記入すること</w:t>
      </w:r>
    </w:p>
    <w:p w:rsidR="00451414" w:rsidRDefault="00451414" w:rsidP="00451414">
      <w:pPr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lastRenderedPageBreak/>
        <w:t>学歴</w:t>
      </w:r>
      <w:r>
        <w:rPr>
          <w:rFonts w:hint="eastAsia"/>
          <w:sz w:val="24"/>
          <w:szCs w:val="24"/>
        </w:rPr>
        <w:t>（中学校以上の学歴について記入すること。）</w:t>
      </w:r>
    </w:p>
    <w:tbl>
      <w:tblPr>
        <w:tblStyle w:val="a3"/>
        <w:tblW w:w="8774" w:type="dxa"/>
        <w:tblLook w:val="04A0" w:firstRow="1" w:lastRow="0" w:firstColumn="1" w:lastColumn="0" w:noHBand="0" w:noVBand="1"/>
      </w:tblPr>
      <w:tblGrid>
        <w:gridCol w:w="2831"/>
        <w:gridCol w:w="2497"/>
        <w:gridCol w:w="1800"/>
        <w:gridCol w:w="1646"/>
      </w:tblGrid>
      <w:tr w:rsidR="00CC4F0E" w:rsidTr="00053EC7">
        <w:trPr>
          <w:trHeight w:val="350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科名等</w:t>
            </w:r>
          </w:p>
        </w:tc>
        <w:tc>
          <w:tcPr>
            <w:tcW w:w="34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間</w:t>
            </w:r>
          </w:p>
        </w:tc>
      </w:tr>
      <w:tr w:rsidR="00CC4F0E" w:rsidTr="00586DB8">
        <w:trPr>
          <w:trHeight w:val="363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校</w:t>
            </w:r>
          </w:p>
        </w:tc>
        <w:tc>
          <w:tcPr>
            <w:tcW w:w="2497" w:type="dxa"/>
            <w:tcBorders>
              <w:top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－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</w:t>
            </w:r>
          </w:p>
        </w:tc>
      </w:tr>
      <w:tr w:rsidR="00CC4F0E" w:rsidTr="00586DB8">
        <w:trPr>
          <w:trHeight w:val="404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  <w:tr w:rsidR="00CC4F0E" w:rsidTr="00586DB8">
        <w:trPr>
          <w:trHeight w:val="424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  <w:tr w:rsidR="00CC4F0E" w:rsidTr="00586DB8">
        <w:trPr>
          <w:trHeight w:val="415"/>
        </w:trPr>
        <w:tc>
          <w:tcPr>
            <w:tcW w:w="2831" w:type="dxa"/>
            <w:tcBorders>
              <w:left w:val="single" w:sz="12" w:space="0" w:color="auto"/>
              <w:bottom w:val="single" w:sz="12" w:space="0" w:color="auto"/>
            </w:tcBorders>
          </w:tcPr>
          <w:p w:rsidR="00CC4F0E" w:rsidRDefault="00CC4F0E" w:rsidP="00CC4F0E">
            <w:pPr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>（最終）</w:t>
            </w:r>
          </w:p>
        </w:tc>
        <w:tc>
          <w:tcPr>
            <w:tcW w:w="2497" w:type="dxa"/>
            <w:tcBorders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16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4514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卒業・中退</w:t>
            </w:r>
          </w:p>
        </w:tc>
      </w:tr>
    </w:tbl>
    <w:p w:rsidR="00586DB8" w:rsidRDefault="00586DB8" w:rsidP="00F75C8A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CC4F0E" w:rsidRDefault="00CC4F0E" w:rsidP="00F75C8A">
      <w:pPr>
        <w:ind w:right="960"/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職歴</w:t>
      </w:r>
      <w:r>
        <w:rPr>
          <w:rFonts w:hint="eastAsia"/>
          <w:sz w:val="24"/>
          <w:szCs w:val="24"/>
        </w:rPr>
        <w:t>（自営も含めて今までの勤務経過を年代順に記入すること。）</w:t>
      </w:r>
    </w:p>
    <w:tbl>
      <w:tblPr>
        <w:tblStyle w:val="a3"/>
        <w:tblW w:w="8788" w:type="dxa"/>
        <w:tblLook w:val="04A0" w:firstRow="1" w:lastRow="0" w:firstColumn="1" w:lastColumn="0" w:noHBand="0" w:noVBand="1"/>
      </w:tblPr>
      <w:tblGrid>
        <w:gridCol w:w="2211"/>
        <w:gridCol w:w="2098"/>
        <w:gridCol w:w="2098"/>
        <w:gridCol w:w="2381"/>
      </w:tblGrid>
      <w:tr w:rsidR="00CC4F0E" w:rsidTr="00F051B8"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務先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職期間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内容</w:t>
            </w:r>
          </w:p>
        </w:tc>
      </w:tr>
      <w:tr w:rsidR="00CC4F0E" w:rsidTr="00F051B8">
        <w:trPr>
          <w:trHeight w:val="530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CC4F0E" w:rsidRPr="00CC4F0E" w:rsidRDefault="00CC4F0E" w:rsidP="00CC4F0E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</w:t>
            </w:r>
            <w:r w:rsidR="00F051B8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 xml:space="preserve">　月から</w:t>
            </w:r>
          </w:p>
          <w:p w:rsidR="00CC4F0E" w:rsidRDefault="00CC4F0E" w:rsidP="00CC4F0E">
            <w:pPr>
              <w:wordWrap w:val="0"/>
              <w:jc w:val="right"/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　</w:t>
            </w:r>
            <w:r w:rsidR="00F051B8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 xml:space="preserve">月　　</w:t>
            </w:r>
          </w:p>
        </w:tc>
        <w:tc>
          <w:tcPr>
            <w:tcW w:w="23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CC4F0E" w:rsidTr="00F051B8"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CC4F0E" w:rsidRPr="00CC4F0E" w:rsidRDefault="00CC4F0E" w:rsidP="00CC4F0E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　</w:t>
            </w:r>
            <w:r w:rsidR="00F051B8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>月から</w:t>
            </w:r>
          </w:p>
          <w:p w:rsidR="00CC4F0E" w:rsidRDefault="00CC4F0E" w:rsidP="00CC4F0E">
            <w:pPr>
              <w:wordWrap w:val="0"/>
              <w:jc w:val="right"/>
              <w:rPr>
                <w:sz w:val="24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　</w:t>
            </w:r>
            <w:r w:rsidR="00F051B8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>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9D7703" w:rsidTr="00F051B8"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9D7703" w:rsidRPr="00CC4F0E" w:rsidRDefault="009D7703" w:rsidP="009D7703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</w:t>
            </w:r>
            <w:r w:rsidR="00F051B8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 xml:space="preserve">　月から</w:t>
            </w:r>
          </w:p>
          <w:p w:rsidR="009D7703" w:rsidRPr="00CC4F0E" w:rsidRDefault="009D7703" w:rsidP="009D7703">
            <w:pPr>
              <w:wordWrap w:val="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</w:t>
            </w:r>
            <w:r w:rsidR="00F051B8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 xml:space="preserve">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9D7703" w:rsidTr="00F051B8">
        <w:tc>
          <w:tcPr>
            <w:tcW w:w="2211" w:type="dxa"/>
            <w:tcBorders>
              <w:lef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9D7703" w:rsidRPr="00CC4F0E" w:rsidRDefault="009D7703" w:rsidP="009D7703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</w:t>
            </w:r>
            <w:r w:rsidR="00F051B8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 xml:space="preserve">　月から</w:t>
            </w:r>
          </w:p>
          <w:p w:rsidR="009D7703" w:rsidRPr="00CC4F0E" w:rsidRDefault="009D7703" w:rsidP="009D7703">
            <w:pPr>
              <w:wordWrap w:val="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</w:t>
            </w:r>
            <w:r w:rsidR="00F051B8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 xml:space="preserve">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2381" w:type="dxa"/>
            <w:tcBorders>
              <w:right w:val="single" w:sz="12" w:space="0" w:color="auto"/>
            </w:tcBorders>
            <w:vAlign w:val="center"/>
          </w:tcPr>
          <w:p w:rsidR="009D7703" w:rsidRDefault="009D7703" w:rsidP="00CC4F0E">
            <w:pPr>
              <w:jc w:val="center"/>
              <w:rPr>
                <w:sz w:val="24"/>
                <w:szCs w:val="24"/>
              </w:rPr>
            </w:pPr>
          </w:p>
        </w:tc>
      </w:tr>
      <w:tr w:rsidR="00CC4F0E" w:rsidTr="00F051B8">
        <w:trPr>
          <w:trHeight w:val="706"/>
        </w:trPr>
        <w:tc>
          <w:tcPr>
            <w:tcW w:w="22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:rsidR="00CC4F0E" w:rsidRPr="00CC4F0E" w:rsidRDefault="00CC4F0E" w:rsidP="00CC4F0E">
            <w:pPr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</w:t>
            </w:r>
            <w:r w:rsidR="00F051B8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 xml:space="preserve">　月から</w:t>
            </w:r>
          </w:p>
          <w:p w:rsidR="00CC4F0E" w:rsidRPr="00CC4F0E" w:rsidRDefault="00CC4F0E" w:rsidP="00855D93">
            <w:pPr>
              <w:ind w:right="360"/>
              <w:jc w:val="right"/>
              <w:rPr>
                <w:sz w:val="18"/>
                <w:szCs w:val="24"/>
              </w:rPr>
            </w:pPr>
            <w:r w:rsidRPr="00CC4F0E">
              <w:rPr>
                <w:rFonts w:hint="eastAsia"/>
                <w:sz w:val="18"/>
                <w:szCs w:val="24"/>
              </w:rPr>
              <w:t xml:space="preserve">年　</w:t>
            </w:r>
            <w:r w:rsidR="00F051B8">
              <w:rPr>
                <w:rFonts w:hint="eastAsia"/>
                <w:sz w:val="18"/>
                <w:szCs w:val="24"/>
              </w:rPr>
              <w:t xml:space="preserve">　</w:t>
            </w:r>
            <w:r w:rsidRPr="00CC4F0E">
              <w:rPr>
                <w:rFonts w:hint="eastAsia"/>
                <w:sz w:val="18"/>
                <w:szCs w:val="24"/>
              </w:rPr>
              <w:t xml:space="preserve">　月</w:t>
            </w:r>
            <w:r>
              <w:rPr>
                <w:rFonts w:hint="eastAsia"/>
                <w:sz w:val="18"/>
                <w:szCs w:val="24"/>
              </w:rPr>
              <w:t xml:space="preserve">　　</w:t>
            </w:r>
          </w:p>
        </w:tc>
        <w:tc>
          <w:tcPr>
            <w:tcW w:w="23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4F0E" w:rsidRDefault="00CC4F0E" w:rsidP="00451414">
      <w:pPr>
        <w:rPr>
          <w:sz w:val="24"/>
          <w:szCs w:val="24"/>
        </w:rPr>
      </w:pPr>
    </w:p>
    <w:p w:rsidR="00AA6B81" w:rsidRPr="006E4F7E" w:rsidRDefault="00AA6B81" w:rsidP="00AA6B8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免許資格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8"/>
        <w:gridCol w:w="2779"/>
        <w:gridCol w:w="2215"/>
      </w:tblGrid>
      <w:tr w:rsidR="00AA6B81" w:rsidTr="00F051B8">
        <w:tc>
          <w:tcPr>
            <w:tcW w:w="3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資格名</w:t>
            </w:r>
          </w:p>
        </w:tc>
        <w:tc>
          <w:tcPr>
            <w:tcW w:w="2779" w:type="dxa"/>
            <w:tcBorders>
              <w:top w:val="single" w:sz="12" w:space="0" w:color="auto"/>
              <w:bottom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得（見込み）年月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B81" w:rsidRDefault="00AA6B81" w:rsidP="00AA6B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者</w:t>
            </w:r>
          </w:p>
        </w:tc>
      </w:tr>
      <w:tr w:rsidR="00AA6B81" w:rsidTr="00F051B8">
        <w:tc>
          <w:tcPr>
            <w:tcW w:w="3708" w:type="dxa"/>
            <w:tcBorders>
              <w:top w:val="single" w:sz="12" w:space="0" w:color="auto"/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12" w:space="0" w:color="auto"/>
            </w:tcBorders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215" w:type="dxa"/>
            <w:tcBorders>
              <w:top w:val="single" w:sz="12" w:space="0" w:color="auto"/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F051B8">
        <w:tc>
          <w:tcPr>
            <w:tcW w:w="3708" w:type="dxa"/>
            <w:tcBorders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215" w:type="dxa"/>
            <w:tcBorders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F051B8">
        <w:tc>
          <w:tcPr>
            <w:tcW w:w="3708" w:type="dxa"/>
            <w:tcBorders>
              <w:lef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215" w:type="dxa"/>
            <w:tcBorders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  <w:tr w:rsidR="00AA6B81" w:rsidTr="00F051B8">
        <w:tc>
          <w:tcPr>
            <w:tcW w:w="3708" w:type="dxa"/>
            <w:tcBorders>
              <w:left w:val="single" w:sz="12" w:space="0" w:color="auto"/>
              <w:bottom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  <w:tc>
          <w:tcPr>
            <w:tcW w:w="2779" w:type="dxa"/>
            <w:tcBorders>
              <w:bottom w:val="single" w:sz="12" w:space="0" w:color="auto"/>
            </w:tcBorders>
          </w:tcPr>
          <w:p w:rsidR="00AA6B81" w:rsidRDefault="00AA6B81" w:rsidP="00AA6B81">
            <w:pPr>
              <w:ind w:firstLineChars="200" w:firstLine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</w:t>
            </w:r>
          </w:p>
        </w:tc>
        <w:tc>
          <w:tcPr>
            <w:tcW w:w="2215" w:type="dxa"/>
            <w:tcBorders>
              <w:bottom w:val="single" w:sz="12" w:space="0" w:color="auto"/>
              <w:right w:val="single" w:sz="12" w:space="0" w:color="auto"/>
            </w:tcBorders>
          </w:tcPr>
          <w:p w:rsidR="00AA6B81" w:rsidRDefault="00AA6B81" w:rsidP="00451414">
            <w:pPr>
              <w:rPr>
                <w:sz w:val="24"/>
                <w:szCs w:val="24"/>
              </w:rPr>
            </w:pPr>
          </w:p>
        </w:tc>
      </w:tr>
    </w:tbl>
    <w:p w:rsidR="00AA6B81" w:rsidRDefault="00AA6B81" w:rsidP="00451414">
      <w:pPr>
        <w:rPr>
          <w:sz w:val="24"/>
          <w:szCs w:val="24"/>
        </w:rPr>
      </w:pPr>
    </w:p>
    <w:p w:rsidR="00CC4F0E" w:rsidRDefault="00CC4F0E" w:rsidP="00451414">
      <w:pPr>
        <w:rPr>
          <w:sz w:val="24"/>
          <w:szCs w:val="24"/>
        </w:rPr>
      </w:pPr>
      <w:r w:rsidRPr="006E4F7E">
        <w:rPr>
          <w:rFonts w:asciiTheme="majorEastAsia" w:eastAsiaTheme="majorEastAsia" w:hAnsiTheme="majorEastAsia" w:hint="eastAsia"/>
          <w:sz w:val="24"/>
          <w:szCs w:val="24"/>
        </w:rPr>
        <w:t>家族構成</w:t>
      </w:r>
      <w:r>
        <w:rPr>
          <w:rFonts w:hint="eastAsia"/>
          <w:sz w:val="24"/>
          <w:szCs w:val="24"/>
        </w:rPr>
        <w:t>（</w:t>
      </w:r>
      <w:r w:rsidR="00D47B35">
        <w:rPr>
          <w:rFonts w:hint="eastAsia"/>
          <w:sz w:val="24"/>
          <w:szCs w:val="24"/>
        </w:rPr>
        <w:t>市町村職員共済</w:t>
      </w:r>
      <w:r>
        <w:rPr>
          <w:rFonts w:hint="eastAsia"/>
          <w:sz w:val="24"/>
          <w:szCs w:val="24"/>
        </w:rPr>
        <w:t>に加入する関係で必要なので記入すること。）</w:t>
      </w:r>
    </w:p>
    <w:tbl>
      <w:tblPr>
        <w:tblStyle w:val="a3"/>
        <w:tblW w:w="8768" w:type="dxa"/>
        <w:tblLook w:val="04A0" w:firstRow="1" w:lastRow="0" w:firstColumn="1" w:lastColumn="0" w:noHBand="0" w:noVBand="1"/>
      </w:tblPr>
      <w:tblGrid>
        <w:gridCol w:w="3192"/>
        <w:gridCol w:w="5576"/>
      </w:tblGrid>
      <w:tr w:rsidR="00CC4F0E" w:rsidTr="00586DB8">
        <w:trPr>
          <w:trHeight w:val="405"/>
        </w:trPr>
        <w:tc>
          <w:tcPr>
            <w:tcW w:w="31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</w:t>
            </w:r>
          </w:p>
        </w:tc>
        <w:tc>
          <w:tcPr>
            <w:tcW w:w="5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6E4F7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（どちらかに○印）</w:t>
            </w:r>
          </w:p>
        </w:tc>
      </w:tr>
      <w:tr w:rsidR="00CC4F0E" w:rsidTr="00586DB8">
        <w:trPr>
          <w:trHeight w:val="416"/>
        </w:trPr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偶者の扶養義務</w:t>
            </w:r>
          </w:p>
        </w:tc>
        <w:tc>
          <w:tcPr>
            <w:tcW w:w="5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4F0E" w:rsidRDefault="00CC4F0E" w:rsidP="006E4F7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（どちらかに○印）</w:t>
            </w:r>
          </w:p>
        </w:tc>
      </w:tr>
      <w:tr w:rsidR="00CC4F0E" w:rsidTr="00586DB8">
        <w:trPr>
          <w:trHeight w:val="405"/>
        </w:trPr>
        <w:tc>
          <w:tcPr>
            <w:tcW w:w="31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6DB8" w:rsidRDefault="00CC4F0E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扶養家族数（配偶者を除く）</w:t>
            </w:r>
          </w:p>
        </w:tc>
        <w:tc>
          <w:tcPr>
            <w:tcW w:w="55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6DB8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C4F0E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（内訳：　　　　　　　　　　　　　　）</w:t>
            </w:r>
          </w:p>
        </w:tc>
      </w:tr>
      <w:tr w:rsidR="00586DB8" w:rsidTr="00586DB8">
        <w:trPr>
          <w:trHeight w:val="300"/>
        </w:trPr>
        <w:tc>
          <w:tcPr>
            <w:tcW w:w="31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DB8" w:rsidRDefault="00586DB8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="003C7FB5">
              <w:rPr>
                <w:rFonts w:hint="eastAsia"/>
                <w:sz w:val="24"/>
                <w:szCs w:val="24"/>
              </w:rPr>
              <w:t>扶養義務のない家族数</w:t>
            </w:r>
          </w:p>
          <w:p w:rsidR="003C7FB5" w:rsidRPr="003C7FB5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（配偶者を除く）</w:t>
            </w:r>
          </w:p>
        </w:tc>
        <w:tc>
          <w:tcPr>
            <w:tcW w:w="5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DB8" w:rsidRPr="003C7FB5" w:rsidRDefault="003C7FB5" w:rsidP="00CC4F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人（内訳：　　　　　　　　　　　　　　）</w:t>
            </w:r>
          </w:p>
        </w:tc>
      </w:tr>
    </w:tbl>
    <w:p w:rsidR="00CC4F0E" w:rsidRPr="00451414" w:rsidRDefault="00CC4F0E" w:rsidP="00451414">
      <w:pPr>
        <w:rPr>
          <w:sz w:val="24"/>
          <w:szCs w:val="24"/>
        </w:rPr>
      </w:pPr>
    </w:p>
    <w:sectPr w:rsidR="00CC4F0E" w:rsidRPr="004514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32" w:rsidRDefault="00DF3A32" w:rsidP="00A7335E">
      <w:r>
        <w:separator/>
      </w:r>
    </w:p>
  </w:endnote>
  <w:endnote w:type="continuationSeparator" w:id="0">
    <w:p w:rsidR="00DF3A32" w:rsidRDefault="00DF3A32" w:rsidP="00A7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32" w:rsidRDefault="00DF3A32" w:rsidP="00A7335E">
      <w:r>
        <w:separator/>
      </w:r>
    </w:p>
  </w:footnote>
  <w:footnote w:type="continuationSeparator" w:id="0">
    <w:p w:rsidR="00DF3A32" w:rsidRDefault="00DF3A32" w:rsidP="00A7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11247"/>
    <w:multiLevelType w:val="hybridMultilevel"/>
    <w:tmpl w:val="10FE4CD2"/>
    <w:lvl w:ilvl="0" w:tplc="4ED22F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9275D2"/>
    <w:multiLevelType w:val="hybridMultilevel"/>
    <w:tmpl w:val="6A629F22"/>
    <w:lvl w:ilvl="0" w:tplc="2BDE67A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ED"/>
    <w:rsid w:val="000417F0"/>
    <w:rsid w:val="00053EC7"/>
    <w:rsid w:val="000A74E5"/>
    <w:rsid w:val="001E64F9"/>
    <w:rsid w:val="00286119"/>
    <w:rsid w:val="002F7353"/>
    <w:rsid w:val="00322EB1"/>
    <w:rsid w:val="003A749C"/>
    <w:rsid w:val="003C7FB5"/>
    <w:rsid w:val="003F5280"/>
    <w:rsid w:val="00415364"/>
    <w:rsid w:val="00451414"/>
    <w:rsid w:val="00494D28"/>
    <w:rsid w:val="005138C8"/>
    <w:rsid w:val="005214FC"/>
    <w:rsid w:val="005448EE"/>
    <w:rsid w:val="005467AC"/>
    <w:rsid w:val="00586DB8"/>
    <w:rsid w:val="005962CA"/>
    <w:rsid w:val="006E452C"/>
    <w:rsid w:val="006E4F7E"/>
    <w:rsid w:val="00852DED"/>
    <w:rsid w:val="00855D93"/>
    <w:rsid w:val="008D7CF6"/>
    <w:rsid w:val="00902186"/>
    <w:rsid w:val="00992469"/>
    <w:rsid w:val="009A3374"/>
    <w:rsid w:val="009D7703"/>
    <w:rsid w:val="009F6DBA"/>
    <w:rsid w:val="00A1129C"/>
    <w:rsid w:val="00A7335E"/>
    <w:rsid w:val="00AA6B81"/>
    <w:rsid w:val="00B071C8"/>
    <w:rsid w:val="00B124D9"/>
    <w:rsid w:val="00B2509A"/>
    <w:rsid w:val="00B33D60"/>
    <w:rsid w:val="00B54241"/>
    <w:rsid w:val="00BF2FC3"/>
    <w:rsid w:val="00CA126D"/>
    <w:rsid w:val="00CC4F0E"/>
    <w:rsid w:val="00CE2416"/>
    <w:rsid w:val="00D47B35"/>
    <w:rsid w:val="00D8247A"/>
    <w:rsid w:val="00DF3A32"/>
    <w:rsid w:val="00E20B2A"/>
    <w:rsid w:val="00E72D95"/>
    <w:rsid w:val="00EE0AB4"/>
    <w:rsid w:val="00F051B8"/>
    <w:rsid w:val="00F21E01"/>
    <w:rsid w:val="00F37BDC"/>
    <w:rsid w:val="00F75C8A"/>
    <w:rsid w:val="00F8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51467794-D4C3-4C2F-B8FD-45ED51C3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29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3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35E"/>
  </w:style>
  <w:style w:type="paragraph" w:styleId="a7">
    <w:name w:val="footer"/>
    <w:basedOn w:val="a"/>
    <w:link w:val="a8"/>
    <w:uiPriority w:val="99"/>
    <w:unhideWhenUsed/>
    <w:rsid w:val="00A733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35E"/>
  </w:style>
  <w:style w:type="paragraph" w:styleId="a9">
    <w:name w:val="Balloon Text"/>
    <w:basedOn w:val="a"/>
    <w:link w:val="aa"/>
    <w:uiPriority w:val="99"/>
    <w:semiHidden/>
    <w:unhideWhenUsed/>
    <w:rsid w:val="00E20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B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F167-CBE5-41FA-8220-0E82A71C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干場</dc:creator>
  <cp:lastModifiedBy>沢野 水紀</cp:lastModifiedBy>
  <cp:revision>8</cp:revision>
  <cp:lastPrinted>2018-06-13T06:11:00Z</cp:lastPrinted>
  <dcterms:created xsi:type="dcterms:W3CDTF">2018-06-13T05:29:00Z</dcterms:created>
  <dcterms:modified xsi:type="dcterms:W3CDTF">2020-07-27T07:16:00Z</dcterms:modified>
</cp:coreProperties>
</file>